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389" w:rsidRDefault="001656C9" w:rsidP="00FB2389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Lisa 2</w:t>
      </w:r>
    </w:p>
    <w:p w:rsidR="009674D5" w:rsidRPr="009674D5" w:rsidRDefault="009674D5" w:rsidP="009674D5">
      <w:pPr>
        <w:spacing w:after="0"/>
        <w:jc w:val="right"/>
        <w:rPr>
          <w:sz w:val="24"/>
          <w:szCs w:val="24"/>
        </w:rPr>
      </w:pPr>
      <w:r w:rsidRPr="009674D5">
        <w:rPr>
          <w:sz w:val="24"/>
          <w:szCs w:val="24"/>
        </w:rPr>
        <w:t xml:space="preserve">Kinnitatud  Lääne-Nigula Vallavalitsuse  09.09.2014 </w:t>
      </w:r>
    </w:p>
    <w:p w:rsidR="009674D5" w:rsidRDefault="009674D5" w:rsidP="009674D5">
      <w:pPr>
        <w:spacing w:after="0"/>
        <w:ind w:left="2832" w:firstLine="708"/>
        <w:jc w:val="center"/>
        <w:rPr>
          <w:sz w:val="24"/>
          <w:szCs w:val="24"/>
        </w:rPr>
      </w:pPr>
      <w:r w:rsidRPr="009674D5">
        <w:rPr>
          <w:sz w:val="24"/>
          <w:szCs w:val="24"/>
        </w:rPr>
        <w:t>korraldusega nr 321</w:t>
      </w:r>
    </w:p>
    <w:p w:rsidR="00CF0B47" w:rsidRDefault="00CF0B47" w:rsidP="00FB238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ÄÄNE- NIGULA VALLA </w:t>
      </w:r>
      <w:r w:rsidR="00A03366">
        <w:rPr>
          <w:sz w:val="24"/>
          <w:szCs w:val="24"/>
        </w:rPr>
        <w:t>KODANIKUÜHENDUSE</w:t>
      </w:r>
      <w:r w:rsidR="00257F83">
        <w:rPr>
          <w:sz w:val="24"/>
          <w:szCs w:val="24"/>
        </w:rPr>
        <w:t xml:space="preserve"> TEGEVUSTOETUSE</w:t>
      </w:r>
    </w:p>
    <w:p w:rsidR="00973F65" w:rsidRDefault="00CF0B47" w:rsidP="00973F65">
      <w:pPr>
        <w:jc w:val="center"/>
        <w:rPr>
          <w:b/>
          <w:sz w:val="28"/>
          <w:szCs w:val="28"/>
        </w:rPr>
      </w:pPr>
      <w:r w:rsidRPr="005216F1">
        <w:rPr>
          <w:b/>
          <w:sz w:val="28"/>
          <w:szCs w:val="28"/>
        </w:rPr>
        <w:t>TAOTLUS</w:t>
      </w:r>
    </w:p>
    <w:p w:rsidR="00CF0B47" w:rsidRPr="005216F1" w:rsidRDefault="00CF0B47" w:rsidP="00973F65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t>I TAOTLEJA ANDM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CF0B47" w:rsidTr="00473CC8">
        <w:tc>
          <w:tcPr>
            <w:tcW w:w="2518" w:type="dxa"/>
          </w:tcPr>
          <w:p w:rsidR="00CF0B47" w:rsidRDefault="00CF0B47" w:rsidP="004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anikuühenduse või külavanema nimi</w:t>
            </w:r>
          </w:p>
        </w:tc>
        <w:tc>
          <w:tcPr>
            <w:tcW w:w="6694" w:type="dxa"/>
          </w:tcPr>
          <w:p w:rsidR="00CF0B47" w:rsidRDefault="00CF0B47" w:rsidP="00473CC8">
            <w:pPr>
              <w:rPr>
                <w:sz w:val="24"/>
                <w:szCs w:val="24"/>
              </w:rPr>
            </w:pPr>
          </w:p>
        </w:tc>
      </w:tr>
      <w:tr w:rsidR="00CF0B47" w:rsidTr="00473CC8">
        <w:tc>
          <w:tcPr>
            <w:tcW w:w="2518" w:type="dxa"/>
          </w:tcPr>
          <w:p w:rsidR="00CF0B47" w:rsidRDefault="00CF0B47" w:rsidP="004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ikood</w:t>
            </w:r>
          </w:p>
        </w:tc>
        <w:tc>
          <w:tcPr>
            <w:tcW w:w="6694" w:type="dxa"/>
          </w:tcPr>
          <w:p w:rsidR="00CF0B47" w:rsidRDefault="00CF0B47" w:rsidP="00473CC8">
            <w:pPr>
              <w:rPr>
                <w:sz w:val="24"/>
                <w:szCs w:val="24"/>
              </w:rPr>
            </w:pPr>
          </w:p>
        </w:tc>
      </w:tr>
      <w:tr w:rsidR="00CF0B47" w:rsidTr="00473CC8">
        <w:tc>
          <w:tcPr>
            <w:tcW w:w="2518" w:type="dxa"/>
          </w:tcPr>
          <w:p w:rsidR="00CF0B47" w:rsidRDefault="00CF0B47" w:rsidP="004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iaadress</w:t>
            </w:r>
          </w:p>
        </w:tc>
        <w:tc>
          <w:tcPr>
            <w:tcW w:w="6694" w:type="dxa"/>
          </w:tcPr>
          <w:p w:rsidR="00CF0B47" w:rsidRDefault="00CF0B47" w:rsidP="00473CC8">
            <w:pPr>
              <w:rPr>
                <w:sz w:val="24"/>
                <w:szCs w:val="24"/>
              </w:rPr>
            </w:pPr>
          </w:p>
        </w:tc>
      </w:tr>
      <w:tr w:rsidR="00CF0B47" w:rsidTr="00473CC8">
        <w:tc>
          <w:tcPr>
            <w:tcW w:w="2518" w:type="dxa"/>
          </w:tcPr>
          <w:p w:rsidR="00CF0B47" w:rsidRDefault="00CF0B47" w:rsidP="00473C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6694" w:type="dxa"/>
          </w:tcPr>
          <w:p w:rsidR="00CF0B47" w:rsidRDefault="00CF0B47" w:rsidP="00473CC8">
            <w:pPr>
              <w:rPr>
                <w:sz w:val="24"/>
                <w:szCs w:val="24"/>
              </w:rPr>
            </w:pPr>
          </w:p>
        </w:tc>
      </w:tr>
      <w:tr w:rsidR="00CF0B47" w:rsidTr="00473CC8">
        <w:tc>
          <w:tcPr>
            <w:tcW w:w="2518" w:type="dxa"/>
          </w:tcPr>
          <w:p w:rsidR="00CF0B47" w:rsidRDefault="00CF0B47" w:rsidP="004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 posti aadress</w:t>
            </w:r>
          </w:p>
        </w:tc>
        <w:tc>
          <w:tcPr>
            <w:tcW w:w="6694" w:type="dxa"/>
          </w:tcPr>
          <w:p w:rsidR="00CF0B47" w:rsidRDefault="00CF0B47" w:rsidP="00473CC8">
            <w:pPr>
              <w:rPr>
                <w:sz w:val="24"/>
                <w:szCs w:val="24"/>
              </w:rPr>
            </w:pPr>
          </w:p>
        </w:tc>
      </w:tr>
      <w:tr w:rsidR="00CF0B47" w:rsidTr="00473CC8">
        <w:tc>
          <w:tcPr>
            <w:tcW w:w="2518" w:type="dxa"/>
          </w:tcPr>
          <w:p w:rsidR="00CF0B47" w:rsidRDefault="00CF0B47" w:rsidP="004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velduskonto nr</w:t>
            </w:r>
          </w:p>
          <w:p w:rsidR="00CF0B47" w:rsidRDefault="00CF0B47" w:rsidP="004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ga nimetus</w:t>
            </w:r>
          </w:p>
        </w:tc>
        <w:tc>
          <w:tcPr>
            <w:tcW w:w="6694" w:type="dxa"/>
          </w:tcPr>
          <w:p w:rsidR="00CF0B47" w:rsidRDefault="00CF0B47" w:rsidP="00473CC8">
            <w:pPr>
              <w:rPr>
                <w:sz w:val="24"/>
                <w:szCs w:val="24"/>
              </w:rPr>
            </w:pPr>
          </w:p>
        </w:tc>
      </w:tr>
      <w:tr w:rsidR="00CF0B47" w:rsidTr="00473CC8">
        <w:tc>
          <w:tcPr>
            <w:tcW w:w="2518" w:type="dxa"/>
          </w:tcPr>
          <w:p w:rsidR="00CF0B47" w:rsidRDefault="00CF0B47" w:rsidP="004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kirjaõiguslik isik</w:t>
            </w:r>
          </w:p>
        </w:tc>
        <w:tc>
          <w:tcPr>
            <w:tcW w:w="6694" w:type="dxa"/>
          </w:tcPr>
          <w:p w:rsidR="00CF0B47" w:rsidRDefault="00CF0B47" w:rsidP="00473CC8">
            <w:pPr>
              <w:rPr>
                <w:sz w:val="24"/>
                <w:szCs w:val="24"/>
              </w:rPr>
            </w:pPr>
          </w:p>
        </w:tc>
      </w:tr>
    </w:tbl>
    <w:p w:rsidR="00CF0B47" w:rsidRDefault="00CF0B47" w:rsidP="00CF0B47">
      <w:pPr>
        <w:spacing w:after="0"/>
        <w:rPr>
          <w:sz w:val="24"/>
          <w:szCs w:val="24"/>
        </w:rPr>
      </w:pPr>
    </w:p>
    <w:p w:rsidR="00CF0B47" w:rsidRDefault="00CF0B47" w:rsidP="00CF0B47">
      <w:pPr>
        <w:spacing w:after="0"/>
        <w:rPr>
          <w:sz w:val="24"/>
          <w:szCs w:val="24"/>
        </w:rPr>
      </w:pPr>
      <w:r>
        <w:rPr>
          <w:sz w:val="24"/>
          <w:szCs w:val="24"/>
        </w:rPr>
        <w:t>II TAOTLEJA ESINDAJA ANDM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CF0B47" w:rsidTr="00473CC8">
        <w:tc>
          <w:tcPr>
            <w:tcW w:w="2093" w:type="dxa"/>
          </w:tcPr>
          <w:p w:rsidR="00CF0B47" w:rsidRDefault="00CF0B47" w:rsidP="004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mi</w:t>
            </w:r>
          </w:p>
        </w:tc>
        <w:tc>
          <w:tcPr>
            <w:tcW w:w="7119" w:type="dxa"/>
          </w:tcPr>
          <w:p w:rsidR="00CF0B47" w:rsidRDefault="00CF0B47" w:rsidP="00473CC8">
            <w:pPr>
              <w:rPr>
                <w:sz w:val="24"/>
                <w:szCs w:val="24"/>
              </w:rPr>
            </w:pPr>
          </w:p>
        </w:tc>
      </w:tr>
      <w:tr w:rsidR="00CF0B47" w:rsidTr="00473CC8">
        <w:tc>
          <w:tcPr>
            <w:tcW w:w="2093" w:type="dxa"/>
          </w:tcPr>
          <w:p w:rsidR="00CF0B47" w:rsidRDefault="00CF0B47" w:rsidP="004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7119" w:type="dxa"/>
          </w:tcPr>
          <w:p w:rsidR="00CF0B47" w:rsidRDefault="00CF0B47" w:rsidP="00E929E2">
            <w:pPr>
              <w:rPr>
                <w:sz w:val="24"/>
                <w:szCs w:val="24"/>
              </w:rPr>
            </w:pPr>
          </w:p>
        </w:tc>
      </w:tr>
      <w:tr w:rsidR="00CF0B47" w:rsidTr="00473CC8">
        <w:tc>
          <w:tcPr>
            <w:tcW w:w="2093" w:type="dxa"/>
          </w:tcPr>
          <w:p w:rsidR="00CF0B47" w:rsidRDefault="00CF0B47" w:rsidP="004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 posti aadress</w:t>
            </w:r>
          </w:p>
        </w:tc>
        <w:tc>
          <w:tcPr>
            <w:tcW w:w="7119" w:type="dxa"/>
          </w:tcPr>
          <w:p w:rsidR="00CF0B47" w:rsidRDefault="00CF0B47" w:rsidP="00473CC8">
            <w:pPr>
              <w:rPr>
                <w:sz w:val="24"/>
                <w:szCs w:val="24"/>
              </w:rPr>
            </w:pPr>
          </w:p>
        </w:tc>
      </w:tr>
    </w:tbl>
    <w:p w:rsidR="00CF0B47" w:rsidRDefault="00CF0B47" w:rsidP="00CF0B47">
      <w:pPr>
        <w:spacing w:after="0"/>
        <w:rPr>
          <w:sz w:val="24"/>
          <w:szCs w:val="24"/>
        </w:rPr>
      </w:pPr>
    </w:p>
    <w:p w:rsidR="00CF0B47" w:rsidRDefault="00FE7D84" w:rsidP="00CF0B47">
      <w:pPr>
        <w:spacing w:after="0"/>
        <w:rPr>
          <w:sz w:val="24"/>
          <w:szCs w:val="24"/>
        </w:rPr>
      </w:pPr>
      <w:r>
        <w:rPr>
          <w:sz w:val="24"/>
          <w:szCs w:val="24"/>
        </w:rPr>
        <w:t>III TOETUSE KASUTAMINE</w:t>
      </w:r>
    </w:p>
    <w:tbl>
      <w:tblPr>
        <w:tblStyle w:val="Kontuurtabel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CF0B47" w:rsidTr="00473CC8">
        <w:tc>
          <w:tcPr>
            <w:tcW w:w="4606" w:type="dxa"/>
          </w:tcPr>
          <w:p w:rsidR="00CF0B47" w:rsidRDefault="00F75A96" w:rsidP="004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gevust</w:t>
            </w:r>
            <w:r w:rsidR="00FE7D84">
              <w:rPr>
                <w:sz w:val="24"/>
                <w:szCs w:val="24"/>
              </w:rPr>
              <w:t>oetust kasutav küla või  külad</w:t>
            </w:r>
          </w:p>
        </w:tc>
        <w:tc>
          <w:tcPr>
            <w:tcW w:w="4716" w:type="dxa"/>
          </w:tcPr>
          <w:p w:rsidR="00CF0B47" w:rsidRDefault="00CF0B47" w:rsidP="00FE7D84">
            <w:pPr>
              <w:rPr>
                <w:sz w:val="24"/>
                <w:szCs w:val="24"/>
              </w:rPr>
            </w:pPr>
          </w:p>
        </w:tc>
      </w:tr>
      <w:tr w:rsidR="00E929E2" w:rsidTr="00473CC8">
        <w:tc>
          <w:tcPr>
            <w:tcW w:w="4606" w:type="dxa"/>
          </w:tcPr>
          <w:p w:rsidR="00E929E2" w:rsidRDefault="00E929E2" w:rsidP="00473CC8">
            <w:pPr>
              <w:rPr>
                <w:sz w:val="24"/>
                <w:szCs w:val="24"/>
              </w:rPr>
            </w:pPr>
          </w:p>
        </w:tc>
        <w:tc>
          <w:tcPr>
            <w:tcW w:w="4716" w:type="dxa"/>
          </w:tcPr>
          <w:p w:rsidR="00E929E2" w:rsidRDefault="00E929E2" w:rsidP="00FE7D84">
            <w:pPr>
              <w:rPr>
                <w:sz w:val="24"/>
                <w:szCs w:val="24"/>
              </w:rPr>
            </w:pPr>
          </w:p>
        </w:tc>
      </w:tr>
      <w:tr w:rsidR="00C309DB" w:rsidTr="00473CC8">
        <w:tc>
          <w:tcPr>
            <w:tcW w:w="4606" w:type="dxa"/>
          </w:tcPr>
          <w:p w:rsidR="00C309DB" w:rsidRDefault="00C309DB" w:rsidP="00473CC8">
            <w:pPr>
              <w:rPr>
                <w:sz w:val="24"/>
                <w:szCs w:val="24"/>
              </w:rPr>
            </w:pPr>
          </w:p>
        </w:tc>
        <w:tc>
          <w:tcPr>
            <w:tcW w:w="4716" w:type="dxa"/>
          </w:tcPr>
          <w:p w:rsidR="00C309DB" w:rsidRDefault="00C309DB" w:rsidP="00FE7D84">
            <w:pPr>
              <w:rPr>
                <w:sz w:val="24"/>
                <w:szCs w:val="24"/>
              </w:rPr>
            </w:pPr>
          </w:p>
        </w:tc>
      </w:tr>
    </w:tbl>
    <w:p w:rsidR="00CF0B47" w:rsidRPr="00153B0B" w:rsidRDefault="00CF0B47" w:rsidP="00CF0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153B0B">
        <w:rPr>
          <w:sz w:val="24"/>
          <w:szCs w:val="24"/>
        </w:rPr>
        <w:t>Toetuse kasutamise eesmärk ( lühidalt):</w:t>
      </w:r>
      <w:r w:rsidR="008A2EA9">
        <w:rPr>
          <w:sz w:val="24"/>
          <w:szCs w:val="24"/>
        </w:rPr>
        <w:t xml:space="preserve"> </w:t>
      </w:r>
    </w:p>
    <w:p w:rsidR="00CF0B47" w:rsidRDefault="00CF0B47" w:rsidP="00CF0B47">
      <w:pPr>
        <w:spacing w:after="0"/>
        <w:rPr>
          <w:b/>
          <w:sz w:val="24"/>
          <w:szCs w:val="24"/>
        </w:rPr>
      </w:pPr>
    </w:p>
    <w:p w:rsidR="00FE7D84" w:rsidRDefault="00FE7D84" w:rsidP="00FE7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Taotluse esitamisele järgneva aasta tegevuste esialgne kava:</w:t>
      </w:r>
    </w:p>
    <w:p w:rsidR="00CF0B47" w:rsidRDefault="00CF0B47" w:rsidP="00CF0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</w:rPr>
      </w:pPr>
    </w:p>
    <w:p w:rsidR="00CF0B47" w:rsidRDefault="00CF0B47" w:rsidP="00CF0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</w:rPr>
      </w:pPr>
    </w:p>
    <w:p w:rsidR="00CF0B47" w:rsidRDefault="00CF0B47" w:rsidP="00CF0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</w:rPr>
      </w:pPr>
    </w:p>
    <w:p w:rsidR="00CF0B47" w:rsidRDefault="00CF0B47" w:rsidP="00CF0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</w:rPr>
      </w:pPr>
    </w:p>
    <w:p w:rsidR="00264CBD" w:rsidRDefault="00264CBD" w:rsidP="00CF0B47">
      <w:pPr>
        <w:spacing w:after="0"/>
        <w:rPr>
          <w:b/>
          <w:sz w:val="24"/>
          <w:szCs w:val="24"/>
        </w:rPr>
      </w:pPr>
    </w:p>
    <w:p w:rsidR="00CF0B47" w:rsidRDefault="00264CBD" w:rsidP="00CF0B47">
      <w:pPr>
        <w:spacing w:after="0"/>
        <w:rPr>
          <w:sz w:val="24"/>
          <w:szCs w:val="24"/>
        </w:rPr>
      </w:pPr>
      <w:r w:rsidRPr="00264CBD">
        <w:rPr>
          <w:sz w:val="24"/>
          <w:szCs w:val="24"/>
        </w:rPr>
        <w:t>IV LISAD</w:t>
      </w:r>
      <w:r>
        <w:rPr>
          <w:sz w:val="24"/>
          <w:szCs w:val="24"/>
        </w:rPr>
        <w:t xml:space="preserve"> ( vajadusel)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4CBD" w:rsidTr="00264CBD">
        <w:tc>
          <w:tcPr>
            <w:tcW w:w="9212" w:type="dxa"/>
          </w:tcPr>
          <w:p w:rsidR="00264CBD" w:rsidRDefault="00264CBD" w:rsidP="00CF0B47">
            <w:pPr>
              <w:rPr>
                <w:sz w:val="24"/>
                <w:szCs w:val="24"/>
              </w:rPr>
            </w:pPr>
            <w:r w:rsidRPr="00264CBD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Kokkulepe ühistaotluse esitamiseks</w:t>
            </w:r>
            <w:r w:rsidR="001C6C71">
              <w:rPr>
                <w:sz w:val="24"/>
                <w:szCs w:val="24"/>
              </w:rPr>
              <w:t xml:space="preserve"> </w:t>
            </w:r>
          </w:p>
          <w:p w:rsidR="001C6C71" w:rsidRPr="00264CBD" w:rsidRDefault="001C6C71" w:rsidP="00CF0B47">
            <w:pPr>
              <w:rPr>
                <w:sz w:val="24"/>
                <w:szCs w:val="24"/>
              </w:rPr>
            </w:pPr>
          </w:p>
        </w:tc>
      </w:tr>
    </w:tbl>
    <w:p w:rsidR="00264CBD" w:rsidRDefault="00264CBD" w:rsidP="00CF0B47">
      <w:pPr>
        <w:spacing w:after="0"/>
        <w:rPr>
          <w:b/>
          <w:sz w:val="24"/>
          <w:szCs w:val="24"/>
        </w:rPr>
      </w:pPr>
    </w:p>
    <w:p w:rsidR="00CF0B47" w:rsidRPr="00C01F2F" w:rsidRDefault="00CF0B47" w:rsidP="00CF0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C01F2F">
        <w:rPr>
          <w:sz w:val="24"/>
          <w:szCs w:val="24"/>
        </w:rPr>
        <w:t>Kinnitan, et olen tutvunud Lääne- Nigula valla seltsitegevuse, kultuuriürituste ja projektide toetamise korraga ( Lääne- Nigula Vallavolikogu määrus 29.05.2014 nr 33).</w:t>
      </w:r>
    </w:p>
    <w:p w:rsidR="00CF0B47" w:rsidRDefault="00CF0B47" w:rsidP="00CF0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Kinnitan, et kõik tao</w:t>
      </w:r>
      <w:r w:rsidR="00973F65">
        <w:rPr>
          <w:sz w:val="24"/>
          <w:szCs w:val="24"/>
        </w:rPr>
        <w:t>tluses esitatud andmed on õiged.</w:t>
      </w:r>
    </w:p>
    <w:p w:rsidR="00121F23" w:rsidRPr="00C309DB" w:rsidRDefault="00CF0B47" w:rsidP="00C30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aotleja esindaja  </w:t>
      </w:r>
      <w:r w:rsidRPr="00C01F2F">
        <w:rPr>
          <w:sz w:val="24"/>
          <w:szCs w:val="24"/>
        </w:rPr>
        <w:t>nimi ja allkiri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uupäev:</w:t>
      </w:r>
      <w:r w:rsidR="00AC1823">
        <w:rPr>
          <w:sz w:val="24"/>
          <w:szCs w:val="24"/>
        </w:rPr>
        <w:t xml:space="preserve"> </w:t>
      </w:r>
      <w:bookmarkStart w:id="0" w:name="_GoBack"/>
      <w:bookmarkEnd w:id="0"/>
    </w:p>
    <w:sectPr w:rsidR="00121F23" w:rsidRPr="00C309DB" w:rsidSect="009674D5">
      <w:pgSz w:w="11906" w:h="16838"/>
      <w:pgMar w:top="1418" w:right="85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B47"/>
    <w:rsid w:val="00032E45"/>
    <w:rsid w:val="00121F23"/>
    <w:rsid w:val="001656C9"/>
    <w:rsid w:val="001C6C71"/>
    <w:rsid w:val="00257F83"/>
    <w:rsid w:val="00264CBD"/>
    <w:rsid w:val="00460FAB"/>
    <w:rsid w:val="008A2EA9"/>
    <w:rsid w:val="008C409F"/>
    <w:rsid w:val="009674D5"/>
    <w:rsid w:val="00973F65"/>
    <w:rsid w:val="00A03366"/>
    <w:rsid w:val="00A718D7"/>
    <w:rsid w:val="00AC1823"/>
    <w:rsid w:val="00BB62A9"/>
    <w:rsid w:val="00C244E5"/>
    <w:rsid w:val="00C309DB"/>
    <w:rsid w:val="00CF0B47"/>
    <w:rsid w:val="00DA7719"/>
    <w:rsid w:val="00E0271C"/>
    <w:rsid w:val="00E929E2"/>
    <w:rsid w:val="00F75A96"/>
    <w:rsid w:val="00FB2389"/>
    <w:rsid w:val="00FE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CF0B47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CF0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AC18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CF0B47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CF0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AC18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877A6-32C4-4955-BCD5-9789E62B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je</dc:creator>
  <cp:lastModifiedBy>Varje</cp:lastModifiedBy>
  <cp:revision>4</cp:revision>
  <dcterms:created xsi:type="dcterms:W3CDTF">2018-10-22T08:38:00Z</dcterms:created>
  <dcterms:modified xsi:type="dcterms:W3CDTF">2018-10-22T08:40:00Z</dcterms:modified>
</cp:coreProperties>
</file>